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903C0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B5395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  <w:p w:rsidR="00903C09" w:rsidRPr="00533423" w:rsidRDefault="00903C09" w:rsidP="00B5395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B36CF4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7777B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formatika gyakor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D416B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 xml:space="preserve">. (volt 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Kereskedelmi jog 2./Polgári jog 7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proofErr w:type="gramEnd"/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234DB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 (volt Kereskedel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mi jog 1./Polgári jog 6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0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D053E1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D053E1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dologi jog alapvonalai Európáb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Érdemjegy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zólásszabadság doktrínája amerikai kitekintéss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és európai büntető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9D416B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</w:p>
    <w:p w:rsidR="007E15B9" w:rsidRPr="007E15B9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vertAlign w:val="superscript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  <w:u w:val="single"/>
        </w:rPr>
        <w:t>Elismerés típusa:</w:t>
      </w: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426"/>
          <w:tab w:val="left" w:pos="3969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 xml:space="preserve">Á = </w:t>
      </w:r>
      <w:r w:rsidRPr="00F97AE6">
        <w:rPr>
          <w:rFonts w:ascii="Arial Narrow" w:hAnsi="Arial Narrow"/>
          <w:sz w:val="18"/>
          <w:szCs w:val="18"/>
        </w:rPr>
        <w:tab/>
        <w:t>Áthallgatás - saját intézmény</w:t>
      </w:r>
    </w:p>
    <w:p w:rsidR="00317291" w:rsidRPr="00F97AE6" w:rsidRDefault="00317291" w:rsidP="00317291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B =</w:t>
      </w:r>
      <w:r w:rsidRPr="00F97AE6">
        <w:rPr>
          <w:rFonts w:ascii="Arial Narrow" w:hAnsi="Arial Narrow"/>
          <w:sz w:val="18"/>
          <w:szCs w:val="18"/>
        </w:rPr>
        <w:tab/>
        <w:t>Belföldi akkreditáció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F97AE6" w:rsidRDefault="00317291" w:rsidP="00317291">
      <w:pPr>
        <w:pStyle w:val="llb"/>
        <w:tabs>
          <w:tab w:val="clear" w:pos="4536"/>
          <w:tab w:val="left" w:pos="426"/>
          <w:tab w:val="left" w:pos="3969"/>
          <w:tab w:val="left" w:pos="5103"/>
        </w:tabs>
        <w:rPr>
          <w:rFonts w:ascii="Arial Narrow" w:hAnsi="Arial Narrow"/>
          <w:sz w:val="18"/>
          <w:szCs w:val="18"/>
        </w:rPr>
      </w:pPr>
      <w:proofErr w:type="gramStart"/>
      <w:r w:rsidRPr="00F97AE6">
        <w:rPr>
          <w:rFonts w:ascii="Arial Narrow" w:hAnsi="Arial Narrow"/>
          <w:sz w:val="18"/>
          <w:szCs w:val="18"/>
        </w:rPr>
        <w:t>I  =</w:t>
      </w:r>
      <w:r w:rsidRPr="00F97AE6">
        <w:rPr>
          <w:rFonts w:ascii="Arial Narrow" w:hAnsi="Arial Narrow"/>
          <w:sz w:val="18"/>
          <w:szCs w:val="18"/>
        </w:rPr>
        <w:tab/>
        <w:t>Intézményen</w:t>
      </w:r>
      <w:proofErr w:type="gramEnd"/>
      <w:r w:rsidRPr="00F97AE6">
        <w:rPr>
          <w:rFonts w:ascii="Arial Narrow" w:hAnsi="Arial Narrow"/>
          <w:sz w:val="18"/>
          <w:szCs w:val="18"/>
        </w:rPr>
        <w:t xml:space="preserve"> belüli akkreditáció</w:t>
      </w:r>
    </w:p>
    <w:p w:rsidR="00317291" w:rsidRPr="00C42EE6" w:rsidRDefault="00C42EE6" w:rsidP="00C42EE6">
      <w:pPr>
        <w:rPr>
          <w:rFonts w:ascii="Arial Narrow" w:hAnsi="Arial Narrow"/>
          <w:bCs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 xml:space="preserve">K =     </w:t>
      </w:r>
      <w:r w:rsidR="00317291" w:rsidRPr="00F97AE6">
        <w:rPr>
          <w:rFonts w:ascii="Arial Narrow" w:hAnsi="Arial Narrow"/>
          <w:sz w:val="18"/>
          <w:szCs w:val="18"/>
        </w:rPr>
        <w:t>Külföldi</w:t>
      </w:r>
      <w:proofErr w:type="gramEnd"/>
      <w:r w:rsidR="00317291" w:rsidRPr="00F97AE6">
        <w:rPr>
          <w:rFonts w:ascii="Arial Narrow" w:hAnsi="Arial Narrow"/>
          <w:sz w:val="18"/>
          <w:szCs w:val="18"/>
        </w:rPr>
        <w:t xml:space="preserve"> akkreditáció</w:t>
      </w:r>
    </w:p>
    <w:p w:rsidR="00317291" w:rsidRPr="00F97AE6" w:rsidRDefault="00317291" w:rsidP="00317291">
      <w:pPr>
        <w:tabs>
          <w:tab w:val="left" w:pos="426"/>
          <w:tab w:val="left" w:pos="3969"/>
        </w:tabs>
        <w:jc w:val="both"/>
        <w:rPr>
          <w:rFonts w:ascii="Arial Narrow" w:hAnsi="Arial Narrow"/>
          <w:bCs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M =</w:t>
      </w:r>
      <w:r w:rsidRPr="00F97AE6">
        <w:rPr>
          <w:rFonts w:ascii="Arial Narrow" w:hAnsi="Arial Narrow"/>
          <w:sz w:val="18"/>
          <w:szCs w:val="18"/>
        </w:rPr>
        <w:tab/>
        <w:t>Munkatapasztalat alapján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720BD7" w:rsidRDefault="00317291" w:rsidP="00720BD7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V =</w:t>
      </w:r>
      <w:r w:rsidRPr="00F97AE6">
        <w:rPr>
          <w:rFonts w:ascii="Arial Narrow" w:hAnsi="Arial Narrow"/>
          <w:sz w:val="18"/>
          <w:szCs w:val="18"/>
        </w:rPr>
        <w:tab/>
        <w:t>Vendéghallgatás</w:t>
      </w:r>
    </w:p>
    <w:p w:rsidR="006578E9" w:rsidRDefault="006578E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317291" w:rsidRDefault="0031729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720BD7" w:rsidRDefault="00720BD7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80" w:rsidRDefault="00443180">
      <w:r>
        <w:separator/>
      </w:r>
    </w:p>
  </w:endnote>
  <w:endnote w:type="continuationSeparator" w:id="0">
    <w:p w:rsidR="00443180" w:rsidRDefault="0044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903C09" w:rsidRDefault="00903C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3C09" w:rsidRDefault="00903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516AAB" w:rsidRDefault="00903C09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80" w:rsidRDefault="00443180">
      <w:r>
        <w:separator/>
      </w:r>
    </w:p>
  </w:footnote>
  <w:footnote w:type="continuationSeparator" w:id="0">
    <w:p w:rsidR="00443180" w:rsidRDefault="0044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Pr="007F14B4" w:rsidRDefault="00903C09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Pr="007F14B4" w:rsidRDefault="00903C09">
    <w:pPr>
      <w:pStyle w:val="lfej"/>
      <w:rPr>
        <w:rFonts w:ascii="Arial Narrow" w:hAnsi="Arial Narrow"/>
        <w:b/>
        <w:bCs/>
      </w:rPr>
    </w:pPr>
  </w:p>
  <w:p w:rsidR="00903C09" w:rsidRPr="007F14B4" w:rsidRDefault="00903C09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903C09" w:rsidRDefault="00903C09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903C09" w:rsidRDefault="00903C09" w:rsidP="007E15B9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</w:t>
    </w:r>
    <w:r w:rsidR="00B63B7F">
      <w:rPr>
        <w:rFonts w:ascii="Arial Narrow" w:hAnsi="Arial Narrow"/>
        <w:b/>
        <w:bCs/>
        <w:sz w:val="22"/>
        <w:szCs w:val="22"/>
      </w:rPr>
      <w:t>…</w:t>
    </w:r>
    <w:r>
      <w:rPr>
        <w:rFonts w:ascii="Arial Narrow" w:hAnsi="Arial Narrow"/>
        <w:b/>
        <w:bCs/>
        <w:sz w:val="22"/>
        <w:szCs w:val="22"/>
      </w:rPr>
      <w:t>.</w:t>
    </w:r>
    <w:proofErr w:type="gramEnd"/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903C09" w:rsidRPr="007B1AAC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  <w:p w:rsidR="00903C09" w:rsidRDefault="00903C09" w:rsidP="006578E9">
    <w:pPr>
      <w:pStyle w:val="lfej"/>
      <w:tabs>
        <w:tab w:val="left" w:pos="284"/>
      </w:tabs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ab/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10881"/>
    </w:tblGrid>
    <w:tr w:rsidR="00903C09" w:rsidTr="00E34D66">
      <w:tc>
        <w:tcPr>
          <w:tcW w:w="10881" w:type="dxa"/>
        </w:tcPr>
        <w:p w:rsidR="00903C09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>
            <w:rPr>
              <w:rFonts w:ascii="Arial Narrow" w:hAnsi="Arial Narrow"/>
              <w:b/>
              <w:bCs/>
              <w:i/>
              <w:u w:val="single"/>
            </w:rPr>
            <w:t xml:space="preserve">TO tölti </w:t>
          </w:r>
          <w:proofErr w:type="gramStart"/>
          <w:r>
            <w:rPr>
              <w:rFonts w:ascii="Arial Narrow" w:hAnsi="Arial Narrow"/>
              <w:b/>
              <w:bCs/>
              <w:i/>
              <w:u w:val="single"/>
            </w:rPr>
            <w:t>ki !</w:t>
          </w:r>
          <w:proofErr w:type="gramEnd"/>
        </w:p>
        <w:p w:rsidR="00903C09" w:rsidRPr="007F04F0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A képzésen elismerhető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összkredit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 száma</w:t>
          </w:r>
          <w:r w:rsidR="008F1A42">
            <w:rPr>
              <w:rFonts w:ascii="Arial Narrow" w:hAnsi="Arial Narrow"/>
              <w:b/>
              <w:bCs/>
              <w:i/>
              <w:u w:val="single"/>
            </w:rPr>
            <w:t xml:space="preserve"> főszabály szerint</w:t>
          </w:r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 (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TVSz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. 39.§ (5)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bek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>.)</w:t>
          </w:r>
          <w:proofErr w:type="gramStart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: 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max</w:t>
          </w:r>
          <w:proofErr w:type="spellEnd"/>
          <w:proofErr w:type="gramEnd"/>
          <w:r w:rsidRPr="007F04F0">
            <w:rPr>
              <w:rFonts w:ascii="Arial Narrow" w:hAnsi="Arial Narrow"/>
              <w:b/>
              <w:bCs/>
              <w:i/>
              <w:u w:val="single"/>
            </w:rPr>
            <w:t>. 200 kredit</w:t>
          </w:r>
        </w:p>
        <w:p w:rsidR="00903C09" w:rsidRPr="007F04F0" w:rsidRDefault="00903C09" w:rsidP="007F04F0">
          <w:pPr>
            <w:pStyle w:val="llb"/>
            <w:tabs>
              <w:tab w:val="left" w:pos="426"/>
              <w:tab w:val="left" w:pos="3969"/>
            </w:tabs>
            <w:spacing w:after="120"/>
            <w:rPr>
              <w:rFonts w:ascii="Arial Narrow" w:hAnsi="Arial Narrow"/>
              <w:b/>
              <w:i/>
              <w:sz w:val="20"/>
              <w:szCs w:val="20"/>
            </w:rPr>
          </w:pP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A képzésen ezidáig elismert kreditek száma</w:t>
          </w:r>
          <w:proofErr w:type="gramStart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>:……………</w:t>
          </w:r>
          <w:proofErr w:type="gramEnd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             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</w:t>
          </w: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………………………………..…(TO aláírása)</w:t>
          </w:r>
        </w:p>
      </w:tc>
    </w:tr>
  </w:tbl>
  <w:p w:rsidR="00903C09" w:rsidRPr="00D05DAA" w:rsidRDefault="00903C09" w:rsidP="00533423">
    <w:pPr>
      <w:pStyle w:val="lfej"/>
      <w:tabs>
        <w:tab w:val="left" w:pos="28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818DD"/>
    <w:rsid w:val="00292462"/>
    <w:rsid w:val="002A44CA"/>
    <w:rsid w:val="002B3326"/>
    <w:rsid w:val="002B3987"/>
    <w:rsid w:val="002C4FF1"/>
    <w:rsid w:val="002F6A10"/>
    <w:rsid w:val="00317291"/>
    <w:rsid w:val="00322824"/>
    <w:rsid w:val="00342FB4"/>
    <w:rsid w:val="00363921"/>
    <w:rsid w:val="003668F9"/>
    <w:rsid w:val="00374E22"/>
    <w:rsid w:val="00391E43"/>
    <w:rsid w:val="003B15CF"/>
    <w:rsid w:val="003E1B0E"/>
    <w:rsid w:val="00415700"/>
    <w:rsid w:val="00416952"/>
    <w:rsid w:val="00421DA0"/>
    <w:rsid w:val="004256E9"/>
    <w:rsid w:val="00434E26"/>
    <w:rsid w:val="00443180"/>
    <w:rsid w:val="0044347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720BD7"/>
    <w:rsid w:val="007305DF"/>
    <w:rsid w:val="00732B07"/>
    <w:rsid w:val="0074636B"/>
    <w:rsid w:val="007673CC"/>
    <w:rsid w:val="007721EA"/>
    <w:rsid w:val="007777BB"/>
    <w:rsid w:val="007818A0"/>
    <w:rsid w:val="0078287B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C3E89"/>
    <w:rsid w:val="008D6A93"/>
    <w:rsid w:val="008F02F2"/>
    <w:rsid w:val="008F170D"/>
    <w:rsid w:val="008F1A42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A079A1"/>
    <w:rsid w:val="00A2788E"/>
    <w:rsid w:val="00A37335"/>
    <w:rsid w:val="00A63069"/>
    <w:rsid w:val="00A856EA"/>
    <w:rsid w:val="00AB3D15"/>
    <w:rsid w:val="00AD255B"/>
    <w:rsid w:val="00AD6B93"/>
    <w:rsid w:val="00AE328D"/>
    <w:rsid w:val="00AF1629"/>
    <w:rsid w:val="00B0331B"/>
    <w:rsid w:val="00B2092B"/>
    <w:rsid w:val="00B36CF4"/>
    <w:rsid w:val="00B459C7"/>
    <w:rsid w:val="00B53951"/>
    <w:rsid w:val="00B62767"/>
    <w:rsid w:val="00B63B7F"/>
    <w:rsid w:val="00B656EB"/>
    <w:rsid w:val="00B66601"/>
    <w:rsid w:val="00B753AC"/>
    <w:rsid w:val="00B8555E"/>
    <w:rsid w:val="00BA1456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821FE"/>
    <w:rsid w:val="00C900E3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61ED"/>
    <w:rsid w:val="00D976F5"/>
    <w:rsid w:val="00DA1440"/>
    <w:rsid w:val="00DA443B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7CE4"/>
    <w:rsid w:val="00E7031A"/>
    <w:rsid w:val="00E86AEA"/>
    <w:rsid w:val="00E90BAE"/>
    <w:rsid w:val="00E96324"/>
    <w:rsid w:val="00EA4D76"/>
    <w:rsid w:val="00EA7013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0CD543-C8D9-4B0B-8723-21AED07A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7758-2B45-47FD-A8B8-9087B28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Boncza Hajnalka</cp:lastModifiedBy>
  <cp:revision>2</cp:revision>
  <cp:lastPrinted>2017-05-31T06:44:00Z</cp:lastPrinted>
  <dcterms:created xsi:type="dcterms:W3CDTF">2021-01-11T10:52:00Z</dcterms:created>
  <dcterms:modified xsi:type="dcterms:W3CDTF">2021-01-11T10:52:00Z</dcterms:modified>
</cp:coreProperties>
</file>